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B6B96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8C71" w14:textId="77777777" w:rsidR="00DB6B96" w:rsidRDefault="00DB6B96" w:rsidP="00317B30">
      <w:pPr>
        <w:spacing w:after="0" w:line="240" w:lineRule="auto"/>
      </w:pPr>
      <w:r>
        <w:separator/>
      </w:r>
    </w:p>
  </w:endnote>
  <w:endnote w:type="continuationSeparator" w:id="0">
    <w:p w14:paraId="37EC208A" w14:textId="77777777" w:rsidR="00DB6B96" w:rsidRDefault="00DB6B9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D48B" w14:textId="77777777" w:rsidR="00DB6B96" w:rsidRDefault="00DB6B96" w:rsidP="00317B30">
      <w:pPr>
        <w:spacing w:after="0" w:line="240" w:lineRule="auto"/>
      </w:pPr>
      <w:r>
        <w:separator/>
      </w:r>
    </w:p>
  </w:footnote>
  <w:footnote w:type="continuationSeparator" w:id="0">
    <w:p w14:paraId="392398DA" w14:textId="77777777" w:rsidR="00DB6B96" w:rsidRDefault="00DB6B9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2283753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A86A1A">
      <w:rPr>
        <w:rFonts w:ascii="Altivo Light" w:hAnsi="Altivo Light"/>
        <w:b/>
        <w:bCs/>
        <w:sz w:val="18"/>
        <w:szCs w:val="18"/>
      </w:rPr>
      <w:t>ABRIL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203748"/>
    <w:rsid w:val="00317B30"/>
    <w:rsid w:val="004463E7"/>
    <w:rsid w:val="005F3F62"/>
    <w:rsid w:val="007802EC"/>
    <w:rsid w:val="008F3F36"/>
    <w:rsid w:val="00955692"/>
    <w:rsid w:val="00A86A1A"/>
    <w:rsid w:val="00AE0F26"/>
    <w:rsid w:val="00CB6D08"/>
    <w:rsid w:val="00DB6B96"/>
    <w:rsid w:val="00EB0B58"/>
    <w:rsid w:val="00E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arrecis@dgt.gob.gt</cp:lastModifiedBy>
  <cp:revision>2</cp:revision>
  <cp:lastPrinted>2024-03-05T17:04:00Z</cp:lastPrinted>
  <dcterms:created xsi:type="dcterms:W3CDTF">2024-04-29T17:04:00Z</dcterms:created>
  <dcterms:modified xsi:type="dcterms:W3CDTF">2024-04-29T17:04:00Z</dcterms:modified>
</cp:coreProperties>
</file>